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UNIVERSIDAD AUTÓNOMA DE GUADALAJARA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noProof/>
          <w:lang w:eastAsia="es-MX"/>
        </w:rPr>
        <w:drawing>
          <wp:inline distT="0" distB="0" distL="0" distR="0" wp14:anchorId="058586A7" wp14:editId="6E8B769A">
            <wp:extent cx="2143125" cy="2143125"/>
            <wp:effectExtent l="0" t="0" r="0" b="0"/>
            <wp:docPr id="1" name="image2.jpg" descr="Image result for U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UA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ADMINISTRACIÓN DE PROYECTOS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24"/>
          <w:szCs w:val="24"/>
        </w:rPr>
      </w:pPr>
      <w:r w:rsidRPr="00A706E2">
        <w:rPr>
          <w:rFonts w:ascii="Arial" w:eastAsia="Arial" w:hAnsi="Arial" w:cs="Arial"/>
          <w:sz w:val="24"/>
          <w:szCs w:val="24"/>
        </w:rPr>
        <w:t>Equipo # 3: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uan Adolfo Mejía Ramo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08514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00A706E2">
        <w:rPr>
          <w:rFonts w:ascii="Arial" w:eastAsia="Arial" w:hAnsi="Arial" w:cs="Arial"/>
          <w:sz w:val="28"/>
          <w:szCs w:val="28"/>
        </w:rPr>
        <w:t>Issac</w:t>
      </w:r>
      <w:proofErr w:type="spellEnd"/>
      <w:r w:rsidRPr="00A706E2">
        <w:rPr>
          <w:rFonts w:ascii="Arial" w:eastAsia="Arial" w:hAnsi="Arial" w:cs="Arial"/>
          <w:sz w:val="28"/>
          <w:szCs w:val="28"/>
        </w:rPr>
        <w:t xml:space="preserve"> Jiménez Escamilla 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16719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avier Medina Cazare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2600752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 xml:space="preserve">  Gustavo Luna Guzmán </w:t>
      </w:r>
      <w:r w:rsidRPr="00A706E2">
        <w:rPr>
          <w:rFonts w:ascii="Arial" w:eastAsia="Arial" w:hAnsi="Arial" w:cs="Arial"/>
          <w:sz w:val="28"/>
          <w:szCs w:val="28"/>
        </w:rPr>
        <w:tab/>
      </w:r>
      <w:proofErr w:type="gramStart"/>
      <w:r w:rsidRPr="00A706E2">
        <w:rPr>
          <w:rFonts w:ascii="Arial" w:eastAsia="Arial" w:hAnsi="Arial" w:cs="Arial"/>
          <w:sz w:val="28"/>
          <w:szCs w:val="28"/>
        </w:rPr>
        <w:tab/>
        <w:t xml:space="preserve">  33108514</w:t>
      </w:r>
      <w:proofErr w:type="gramEnd"/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lastRenderedPageBreak/>
        <w:t>Historial</w:t>
      </w:r>
    </w:p>
    <w:p w:rsidR="00DD63C5" w:rsidRPr="00A706E2" w:rsidRDefault="00DD63C5" w:rsidP="00DD63C5">
      <w:pPr>
        <w:jc w:val="both"/>
        <w:rPr>
          <w:rFonts w:ascii="Arial" w:eastAsia="Arial" w:hAnsi="Arial" w:cs="Arial"/>
          <w:b/>
          <w:sz w:val="28"/>
          <w:szCs w:val="28"/>
          <w:highlight w:val="whit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52"/>
        <w:gridCol w:w="2083"/>
        <w:gridCol w:w="2135"/>
        <w:gridCol w:w="2064"/>
      </w:tblGrid>
      <w:tr w:rsidR="00DD63C5" w:rsidRPr="00A706E2" w:rsidTr="001328A5">
        <w:tc>
          <w:tcPr>
            <w:tcW w:w="2052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2083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2135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ción</w:t>
            </w:r>
          </w:p>
        </w:tc>
        <w:tc>
          <w:tcPr>
            <w:tcW w:w="2064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Juan Mejía</w:t>
            </w: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2064" w:type="dxa"/>
          </w:tcPr>
          <w:p w:rsidR="00DD63C5" w:rsidRPr="00A706E2" w:rsidRDefault="00DD63C5" w:rsidP="00DD63C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706E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</w:t>
            </w:r>
            <w:proofErr w:type="spellEnd"/>
            <w:r w:rsidRPr="00A706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3C5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06E2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:rsidR="00DD63C5" w:rsidRPr="001A5637" w:rsidRDefault="00DD63C5">
      <w:pPr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  <w:r w:rsidR="001A5637" w:rsidRPr="001A5637"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  <w:lastRenderedPageBreak/>
        <w:t>Estado de compromisos (elegir una de las 2 tablas, ambas contienen lo mismo)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3488"/>
        <w:gridCol w:w="2270"/>
        <w:gridCol w:w="1624"/>
        <w:gridCol w:w="1312"/>
      </w:tblGrid>
      <w:tr w:rsidR="00AF6151" w:rsidTr="001700CD">
        <w:trPr>
          <w:trHeight w:val="350"/>
        </w:trPr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compromis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C94E9A" w:rsidRDefault="00C94E9A" w:rsidP="00C94E9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4E9A">
              <w:rPr>
                <w:rFonts w:ascii="Times New Roman" w:eastAsia="Times New Roman" w:hAnsi="Times New Roman" w:cs="Times New Roman"/>
                <w:sz w:val="32"/>
                <w:szCs w:val="32"/>
              </w:rPr>
              <w:t>Planeación</w:t>
            </w: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roject </w:t>
            </w:r>
            <w:proofErr w:type="spellStart"/>
            <w:r w:rsidRPr="0052074B">
              <w:t>Charter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Gustavo Luna, </w:t>
            </w:r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  <w:r w:rsidRPr="0052074B">
              <w:t xml:space="preserve">, Javier Medina, 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Carta Inicio de proyecto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Scope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avier Medi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1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TM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Schedule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3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4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W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5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Matriz </w:t>
            </w:r>
            <w:r w:rsidRPr="0052074B">
              <w:t>RACI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lan de </w:t>
            </w:r>
            <w:r w:rsidRPr="0052074B">
              <w:t>Comunicación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uan Mejí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2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ost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alidad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Riesg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Default="00C94E9A" w:rsidP="00C94E9A">
            <w:r w:rsidRPr="0052074B">
              <w:t>8/1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C94E9A" w:rsidTr="001700CD">
        <w:tc>
          <w:tcPr>
            <w:tcW w:w="0" w:type="auto"/>
            <w:gridSpan w:val="5"/>
            <w:shd w:val="clear" w:color="auto" w:fill="D0CECE" w:themeFill="background2" w:themeFillShade="E6"/>
          </w:tcPr>
          <w:p w:rsidR="00C94E9A" w:rsidRDefault="00C94E9A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1700CD" w:rsidRDefault="001700CD" w:rsidP="001700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onceptualización 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y elección de protocolo de red inalámbrico a utilizar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5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tecnologías que trabajen con el protocol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3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sensores de medición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3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Microcontroladores 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9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Evaluación de </w:t>
            </w:r>
            <w:proofErr w:type="spellStart"/>
            <w:r>
              <w:t>gateways</w:t>
            </w:r>
            <w:proofErr w:type="spellEnd"/>
            <w:r>
              <w:t xml:space="preserve"> en el Mercado de acuerdo con el radi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arquitectura de </w:t>
            </w:r>
            <w:r w:rsidR="001700CD">
              <w:t>sistema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Gustavo Lu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1700CD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1700CD" w:rsidTr="004646AB">
        <w:tc>
          <w:tcPr>
            <w:tcW w:w="0" w:type="auto"/>
            <w:gridSpan w:val="5"/>
          </w:tcPr>
          <w:p w:rsidR="001700CD" w:rsidRPr="00AF6151" w:rsidRDefault="001700CD" w:rsidP="00AF6151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AF615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Elaboración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y análisis de Hardware del dispositivo a nivel de bloqu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a bloques de periféricos en el Firmware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Maquina de estados de Firmware de dispositivo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esquemático eléctrico de dispositivo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seño de </w:t>
            </w:r>
            <w:proofErr w:type="spellStart"/>
            <w:r>
              <w:t>Layout</w:t>
            </w:r>
            <w:proofErr w:type="spellEnd"/>
            <w:r>
              <w:t xml:space="preserve"> del dispositivo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9/1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agrama de </w:t>
            </w:r>
            <w:proofErr w:type="spellStart"/>
            <w:r>
              <w:t>topologia</w:t>
            </w:r>
            <w:proofErr w:type="spellEnd"/>
            <w:r>
              <w:t xml:space="preserve"> de red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para script de administración de la red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comunicación entre clientes de server con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actualización de firmware de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8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agrama de flujo script para la actualización remota de scripts en Gateway. 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BD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Software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Interfaces de comunicaciones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965F1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Construcción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Dispositivo de </w:t>
            </w:r>
            <w:proofErr w:type="spellStart"/>
            <w:r>
              <w:t>sensado</w:t>
            </w:r>
            <w:proofErr w:type="spellEnd"/>
          </w:p>
          <w:p w:rsidR="00AF6151" w:rsidRDefault="00AF6151" w:rsidP="00AF6151"/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5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Gateway (Administrador de Dispositivos)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9/19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Software Sistemas de Recolección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1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1700CD">
        <w:tc>
          <w:tcPr>
            <w:tcW w:w="0" w:type="auto"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6151" w:rsidRPr="001700CD" w:rsidRDefault="00AF6151" w:rsidP="001700CD">
            <w:r>
              <w:t>Cierre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Gustavo Luna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11/14/2018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No Iniciado</w:t>
            </w:r>
          </w:p>
        </w:tc>
      </w:tr>
    </w:tbl>
    <w:p w:rsidR="00DD63C5" w:rsidRPr="00A706E2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546"/>
        <w:gridCol w:w="2308"/>
        <w:gridCol w:w="1636"/>
        <w:gridCol w:w="1258"/>
      </w:tblGrid>
      <w:tr w:rsidR="00360930" w:rsidRPr="00360930" w:rsidTr="003609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ompromi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t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ject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ar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ustavo Lu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avier Medina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ta Inicio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riz R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Conceptualiz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y elección de protocolo de red inalámbrico a utiliz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tecnologías que trabajen con el protocol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sensores de medición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Microcontroladores 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valuación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s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en el Mercado de acuerdo con el radi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quitectura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 </w:t>
            </w:r>
          </w:p>
        </w:tc>
      </w:tr>
      <w:tr w:rsidR="00360930" w:rsidRPr="00360930" w:rsidTr="00360930">
        <w:trPr>
          <w:trHeight w:val="1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labor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y análisis de Hardware del dispositivo a nivel de bloq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a bloques de periféricos en el Firmw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Maquina de estados de Firmware de disposi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esquemático eléctrico de 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eñ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yout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l dispositiv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pologia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para script de administración de la 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comunicación entre clientes de server con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actualización de firmware de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flujo script para la actualización remota de scripts en Gateway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Interface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360930" w:rsidRPr="00360930" w:rsidRDefault="00360930" w:rsidP="00E0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nstruc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positiv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nsad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5/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 (Administrador de Dispositivo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9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ftware Sistemas de Recolec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1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er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</w:tbl>
    <w:p w:rsidR="00330023" w:rsidRDefault="00330023"/>
    <w:p w:rsidR="001A5637" w:rsidRDefault="001A5637">
      <w:pPr>
        <w:rPr>
          <w:b/>
          <w:sz w:val="44"/>
        </w:rPr>
      </w:pPr>
      <w:r w:rsidRPr="001A5637">
        <w:rPr>
          <w:b/>
          <w:sz w:val="44"/>
        </w:rPr>
        <w:t>Estado Actual de Riesgos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072"/>
        <w:gridCol w:w="2725"/>
        <w:gridCol w:w="2014"/>
        <w:gridCol w:w="1619"/>
        <w:gridCol w:w="925"/>
      </w:tblGrid>
      <w:tr w:rsidR="001A5637" w:rsidRPr="001A5637" w:rsidTr="001A5637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Plan de Respuesta al 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esponsable del Plan 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Estado</w:t>
            </w:r>
          </w:p>
        </w:tc>
      </w:tr>
      <w:tr w:rsidR="001A5637" w:rsidRPr="001A5637" w:rsidTr="001A5637">
        <w:trPr>
          <w:trHeight w:val="3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signación y Organización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, Alcance,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ción con anticipación, asignación de tareas previo a viajes de trabajo de los miembros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Elevada Carga de trabajo en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con holgura para prevenir que los días que no se pueda trabajar en el proyecto no afecten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Falla del equipo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mantenimiento preventivo al equipo de trabajo en días festivos o en días no laborab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Incapacidades y vacacione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Alcance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l momento de diseñar el plan tomar en cuenta las vacaciones e incapacidades de los emple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identes no controlados en la empresa (fallas eléctricas, de redes de comunicación, desastres natura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roveer a los empleados herramientas para continuar su trabajo remotam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Rotación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Cal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Tener ubicadas empresas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outsourc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capaces de proveer recursos con las habilidades técnicas requeridas para desarrollar 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Modificaciones del Diseño por cambios de requer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Notificarle al cliente que los cambios en requerimientos impactan las fechas de planeación y la cotización existentes y en caso de acordar nuevas fechas y costos actualizar el documento de la cotización y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mplemen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Capacitar al usuario del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Verificación y val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en el plan el tiempo para ciclos de validación en cada f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Bug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fix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un periodo para poder arreglar los desperfectos después de cada ciclo de pruebas completas y planear validaciones del mis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</w:tbl>
    <w:p w:rsidR="001A5637" w:rsidRPr="001A5637" w:rsidRDefault="001A5637">
      <w:pPr>
        <w:rPr>
          <w:b/>
          <w:sz w:val="44"/>
        </w:rPr>
      </w:pPr>
    </w:p>
    <w:sectPr w:rsidR="001A5637" w:rsidRPr="001A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21"/>
    <w:rsid w:val="001700CD"/>
    <w:rsid w:val="001A5637"/>
    <w:rsid w:val="001A6521"/>
    <w:rsid w:val="00330023"/>
    <w:rsid w:val="00360930"/>
    <w:rsid w:val="00790AFC"/>
    <w:rsid w:val="00965F18"/>
    <w:rsid w:val="00AF6151"/>
    <w:rsid w:val="00C94E9A"/>
    <w:rsid w:val="00DD63C5"/>
    <w:rsid w:val="00E0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FABB7"/>
  <w15:chartTrackingRefBased/>
  <w15:docId w15:val="{DD2E9353-3570-4362-AA12-036C31A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39"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AB89-EEAC-4BAA-9956-6BC8571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29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5</cp:revision>
  <dcterms:created xsi:type="dcterms:W3CDTF">2018-08-12T21:22:00Z</dcterms:created>
  <dcterms:modified xsi:type="dcterms:W3CDTF">2018-08-12T22:43:00Z</dcterms:modified>
</cp:coreProperties>
</file>